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4F" w:rsidRDefault="009E4C4F" w:rsidP="009E4C4F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</w:rPr>
        <w:t>УТВЕРЖДАЮ:</w:t>
      </w:r>
    </w:p>
    <w:p w:rsidR="009E4C4F" w:rsidRDefault="009E4C4F" w:rsidP="009E4C4F">
      <w:pPr>
        <w:rPr>
          <w:sz w:val="28"/>
          <w:szCs w:val="28"/>
        </w:rPr>
      </w:pPr>
      <w:r>
        <w:rPr>
          <w:sz w:val="28"/>
          <w:szCs w:val="28"/>
        </w:rPr>
        <w:t>Председатель профко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rPr>
          <w:sz w:val="28"/>
        </w:rPr>
        <w:t>Заведующий МБДОУ</w:t>
      </w:r>
    </w:p>
    <w:p w:rsidR="009E4C4F" w:rsidRDefault="009E4C4F" w:rsidP="009E4C4F">
      <w:pPr>
        <w:rPr>
          <w:sz w:val="28"/>
          <w:szCs w:val="20"/>
        </w:rPr>
      </w:pPr>
      <w:r>
        <w:rPr>
          <w:sz w:val="28"/>
          <w:szCs w:val="28"/>
        </w:rPr>
        <w:t xml:space="preserve">___________ </w:t>
      </w:r>
      <w:proofErr w:type="spellStart"/>
      <w:r>
        <w:rPr>
          <w:sz w:val="28"/>
          <w:szCs w:val="28"/>
        </w:rPr>
        <w:t>А.В.Алсуфье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proofErr w:type="spellStart"/>
      <w:r>
        <w:rPr>
          <w:sz w:val="28"/>
          <w:szCs w:val="28"/>
        </w:rPr>
        <w:t>________Н.Н.Грибова</w:t>
      </w:r>
      <w:proofErr w:type="spellEnd"/>
      <w:r>
        <w:rPr>
          <w:sz w:val="28"/>
        </w:rPr>
        <w:t xml:space="preserve"> </w:t>
      </w:r>
    </w:p>
    <w:p w:rsidR="009E4C4F" w:rsidRDefault="009E4C4F" w:rsidP="009E4C4F">
      <w:pPr>
        <w:rPr>
          <w:sz w:val="28"/>
          <w:szCs w:val="24"/>
        </w:rPr>
      </w:pPr>
      <w:r>
        <w:rPr>
          <w:sz w:val="28"/>
        </w:rPr>
        <w:t xml:space="preserve">                                                                                                Приказ №</w:t>
      </w:r>
      <w:proofErr w:type="spellStart"/>
      <w:r>
        <w:rPr>
          <w:sz w:val="28"/>
        </w:rPr>
        <w:t>____</w:t>
      </w:r>
      <w:proofErr w:type="gramStart"/>
      <w:r>
        <w:rPr>
          <w:sz w:val="28"/>
        </w:rPr>
        <w:t>от</w:t>
      </w:r>
      <w:proofErr w:type="spellEnd"/>
      <w:proofErr w:type="gramEnd"/>
      <w:r>
        <w:rPr>
          <w:sz w:val="28"/>
        </w:rPr>
        <w:t>_________</w:t>
      </w:r>
    </w:p>
    <w:p w:rsidR="009E4C4F" w:rsidRDefault="009E4C4F" w:rsidP="009E4C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C8B" w:rsidRDefault="004B3E5F" w:rsidP="009E4C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F1C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ложение </w:t>
      </w:r>
    </w:p>
    <w:p w:rsidR="004B3E5F" w:rsidRPr="00AF1C8B" w:rsidRDefault="004B3E5F" w:rsidP="009E4C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1C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 административном контроле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B3E5F" w:rsidRPr="004B3E5F" w:rsidRDefault="00C12C9A" w:rsidP="00C12C9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 </w:t>
      </w:r>
      <w:r w:rsidR="004B3E5F" w:rsidRPr="004B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        Настоящее Положение разработано в соответствии с законом РФ “Об образовании”, Письмом министерства образования РФ от 10.09.1999 г. № 22-06-874 “Об обеспечении </w:t>
      </w:r>
      <w:proofErr w:type="spell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ционно-контрольной</w:t>
      </w:r>
      <w:proofErr w:type="spell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” и регламентирует содержание и порядок проведения контроля администрацией ДОУ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        Административный контроль ДОУ - главный источник информации для диагностики состояния образовательного процесса, основных результатов деятельности образовательного учреждения. Под административным контролем понимается проведение членами администрации ДОУ наблюдений, обследований, осуществляемых в порядке руководства и контроля в пределах компетенции за соблюдением работниками ДОУ законодательных и иных нормативно-правовых актов РФ в области образования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        Процедуре административного контроля предшествует инструктирование должностных лиц по вопросам его проведения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        Положение об административном контроле утверждается педагогическим советом,</w:t>
      </w:r>
      <w:r w:rsidRPr="004B3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м право вносить в него изменения и дополнения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         Целями </w:t>
      </w:r>
      <w:proofErr w:type="spell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административного</w:t>
      </w:r>
      <w:proofErr w:type="spell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являются:</w:t>
      </w:r>
    </w:p>
    <w:p w:rsidR="004B3E5F" w:rsidRPr="004B3E5F" w:rsidRDefault="004B3E5F" w:rsidP="004B3E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деятельности образовательного учреждения; </w:t>
      </w:r>
    </w:p>
    <w:p w:rsidR="004B3E5F" w:rsidRPr="004B3E5F" w:rsidRDefault="004B3E5F" w:rsidP="004B3E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мастерства всех категорий работающих;</w:t>
      </w:r>
    </w:p>
    <w:p w:rsidR="004B3E5F" w:rsidRPr="004B3E5F" w:rsidRDefault="004B3E5F" w:rsidP="004B3E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качества образования в ДОУ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         Задачи административного контроля:</w:t>
      </w:r>
    </w:p>
    <w:p w:rsidR="004B3E5F" w:rsidRPr="004B3E5F" w:rsidRDefault="004B3E5F" w:rsidP="004B3E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ение контроля над исполнением законодательства в области образования; </w:t>
      </w:r>
    </w:p>
    <w:p w:rsidR="004B3E5F" w:rsidRPr="004B3E5F" w:rsidRDefault="004B3E5F" w:rsidP="004B3E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случаев нарушений и неисполнения законодательных и иных нормативно-правовых актов, принятие мер по их пресечению; </w:t>
      </w:r>
    </w:p>
    <w:p w:rsidR="004B3E5F" w:rsidRPr="004B3E5F" w:rsidRDefault="004B3E5F" w:rsidP="004B3E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ичин, лежащих в основе нарушений, принятие мер по предупреждению;</w:t>
      </w:r>
    </w:p>
    <w:p w:rsidR="004B3E5F" w:rsidRPr="004B3E5F" w:rsidRDefault="004B3E5F" w:rsidP="004B3E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экспертная оценка эффективности результатов деятельности педагогических работников;</w:t>
      </w:r>
    </w:p>
    <w:p w:rsidR="004B3E5F" w:rsidRPr="004B3E5F" w:rsidRDefault="004B3E5F" w:rsidP="004B3E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4B3E5F" w:rsidRPr="004B3E5F" w:rsidRDefault="004B3E5F" w:rsidP="004B3E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реализации приказов и распоряжений по ДОУ;</w:t>
      </w:r>
    </w:p>
    <w:p w:rsidR="004B3E5F" w:rsidRPr="004B3E5F" w:rsidRDefault="004B3E5F" w:rsidP="004B3E5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педагогическим работникам в процессе контроля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         Функции внутри административного контроля:</w:t>
      </w:r>
    </w:p>
    <w:p w:rsidR="004B3E5F" w:rsidRPr="004B3E5F" w:rsidRDefault="004B3E5F" w:rsidP="004B3E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аналитическая;</w:t>
      </w:r>
    </w:p>
    <w:p w:rsidR="004B3E5F" w:rsidRPr="004B3E5F" w:rsidRDefault="004B3E5F" w:rsidP="004B3E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диагностическая; </w:t>
      </w:r>
    </w:p>
    <w:p w:rsidR="004B3E5F" w:rsidRPr="004B3E5F" w:rsidRDefault="004B3E5F" w:rsidP="004B3E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вно-регулятивная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         Заведующий </w:t>
      </w:r>
      <w:proofErr w:type="spell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gram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оручению старший воспитатель, эксперты из числа опытных специалистов вправе осуществлять внутри административный контроль результатов деятельности работников по вопросам:</w:t>
      </w:r>
    </w:p>
    <w:p w:rsidR="004B3E5F" w:rsidRPr="004B3E5F" w:rsidRDefault="004B3E5F" w:rsidP="004B3E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я государственной политики в области образования; </w:t>
      </w:r>
    </w:p>
    <w:p w:rsidR="004B3E5F" w:rsidRPr="004B3E5F" w:rsidRDefault="004B3E5F" w:rsidP="004B3E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методического обеспечения в образовательном процессе; </w:t>
      </w:r>
    </w:p>
    <w:p w:rsidR="004B3E5F" w:rsidRPr="004B3E5F" w:rsidRDefault="004B3E5F" w:rsidP="004B3E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утвержденных образовательных программ и учебных планов,</w:t>
      </w:r>
    </w:p>
    <w:p w:rsidR="004B3E5F" w:rsidRPr="004B3E5F" w:rsidRDefault="004B3E5F" w:rsidP="004B3E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утвержденных учебных графиков;</w:t>
      </w:r>
    </w:p>
    <w:p w:rsidR="004B3E5F" w:rsidRPr="004B3E5F" w:rsidRDefault="004B3E5F" w:rsidP="004B3E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правил внутреннего трудового распорядка и локальных актов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         При оценке воспитателя в ходе административного контроля учитывается:</w:t>
      </w:r>
    </w:p>
    <w:p w:rsidR="004B3E5F" w:rsidRPr="004B3E5F" w:rsidRDefault="004B3E5F" w:rsidP="004B3E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государственных программ в полном объеме;</w:t>
      </w:r>
    </w:p>
    <w:p w:rsidR="004B3E5F" w:rsidRPr="004B3E5F" w:rsidRDefault="004B3E5F" w:rsidP="004B3E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знаний, умений, навыков и развитие воспитанников;</w:t>
      </w:r>
    </w:p>
    <w:p w:rsidR="004B3E5F" w:rsidRPr="004B3E5F" w:rsidRDefault="004B3E5F" w:rsidP="004B3E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подход к воспитанникам в процессе обучения;</w:t>
      </w:r>
    </w:p>
    <w:p w:rsidR="004B3E5F" w:rsidRPr="004B3E5F" w:rsidRDefault="004B3E5F" w:rsidP="004B3E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воспитателя и ребенка;</w:t>
      </w:r>
    </w:p>
    <w:p w:rsidR="004B3E5F" w:rsidRPr="004B3E5F" w:rsidRDefault="004B3E5F" w:rsidP="004B3E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оложительного эмоционального микроклимата;</w:t>
      </w:r>
    </w:p>
    <w:p w:rsidR="004B3E5F" w:rsidRPr="004B3E5F" w:rsidRDefault="004B3E5F" w:rsidP="004B3E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анализу педагогических ситуаций, рефлексии, самостоятельному</w:t>
      </w:r>
      <w:r w:rsidRPr="004B3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над результатами педагогической деятельности;</w:t>
      </w:r>
    </w:p>
    <w:p w:rsidR="004B3E5F" w:rsidRPr="004B3E5F" w:rsidRDefault="004B3E5F" w:rsidP="004B3E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рректировать свою деятельность;</w:t>
      </w:r>
    </w:p>
    <w:p w:rsidR="004B3E5F" w:rsidRPr="004B3E5F" w:rsidRDefault="004B3E5F" w:rsidP="004B3E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общать свой опыт;</w:t>
      </w:r>
    </w:p>
    <w:p w:rsidR="004B3E5F" w:rsidRPr="004B3E5F" w:rsidRDefault="004B3E5F" w:rsidP="004B3E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ставлять и реализовывать план своего развития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    Методы контроля над деятельностью воспитателя:</w:t>
      </w:r>
    </w:p>
    <w:p w:rsidR="004B3E5F" w:rsidRPr="004B3E5F" w:rsidRDefault="004B3E5F" w:rsidP="004B3E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;</w:t>
      </w:r>
    </w:p>
    <w:p w:rsidR="004B3E5F" w:rsidRPr="004B3E5F" w:rsidRDefault="004B3E5F" w:rsidP="004B3E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;</w:t>
      </w:r>
    </w:p>
    <w:p w:rsidR="004B3E5F" w:rsidRPr="004B3E5F" w:rsidRDefault="004B3E5F" w:rsidP="004B3E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;</w:t>
      </w:r>
    </w:p>
    <w:p w:rsidR="004B3E5F" w:rsidRPr="004B3E5F" w:rsidRDefault="004B3E5F" w:rsidP="004B3E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;</w:t>
      </w:r>
    </w:p>
    <w:p w:rsidR="004B3E5F" w:rsidRPr="004B3E5F" w:rsidRDefault="004B3E5F" w:rsidP="004B3E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е документации;</w:t>
      </w:r>
    </w:p>
    <w:p w:rsidR="004B3E5F" w:rsidRPr="004B3E5F" w:rsidRDefault="004B3E5F" w:rsidP="004B3E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едагогического процесса;</w:t>
      </w:r>
    </w:p>
    <w:p w:rsidR="004B3E5F" w:rsidRPr="004B3E5F" w:rsidRDefault="004B3E5F" w:rsidP="004B3E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деятельности воспитанников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    Методы контроля над результатами деятельности детей:</w:t>
      </w:r>
    </w:p>
    <w:p w:rsidR="004B3E5F" w:rsidRPr="004B3E5F" w:rsidRDefault="004B3E5F" w:rsidP="004B3E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;</w:t>
      </w:r>
    </w:p>
    <w:p w:rsidR="004B3E5F" w:rsidRPr="004B3E5F" w:rsidRDefault="004B3E5F" w:rsidP="004B3E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деятельности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    Административный контроль может осуществляться в виде плановых или оперативных проверок, мониторинга, проведения административных работ. Контроль в виде плановых проверок осуществляется в соответствии с утвержденным планом-графиком, который обеспечивает периодичность и исключает нерациональное дублирование в организации проверок. Он доводится до членов педагогического коллектива в начале учебного года. Административный контроль в виде оперативных проверок осуществляется в целях установления фактов и проверки сведений о нарушениях, указанных в обращениях родителей или других граждан, организаций, урегулирования конфликтных ситуаций в отношениях между участниками образовательного процесса. Административный контроль в виде мониторинга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. (Результаты образовательной деятельности, состояние здоровья обучающихся, организация питания, выполнение режимных моментов, исполнительная дисциплина, учебно-методическое обеспечение, диагностика педагогического мастерства и т.д.)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3.    Виды административного контроля:</w:t>
      </w:r>
    </w:p>
    <w:p w:rsidR="004B3E5F" w:rsidRPr="004B3E5F" w:rsidRDefault="004B3E5F" w:rsidP="004B3E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</w:t>
      </w:r>
      <w:proofErr w:type="gram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варительное знакомство);</w:t>
      </w:r>
    </w:p>
    <w:p w:rsidR="004B3E5F" w:rsidRPr="004B3E5F" w:rsidRDefault="004B3E5F" w:rsidP="004B3E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</w:t>
      </w:r>
      <w:proofErr w:type="gram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посредственное наблюдение за деятельностью);</w:t>
      </w:r>
    </w:p>
    <w:p w:rsidR="004B3E5F" w:rsidRPr="004B3E5F" w:rsidRDefault="004B3E5F" w:rsidP="004B3E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</w:t>
      </w:r>
      <w:proofErr w:type="gram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окончании учебного года)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4.    Формы административного контроля:</w:t>
      </w:r>
    </w:p>
    <w:p w:rsidR="004B3E5F" w:rsidRPr="004B3E5F" w:rsidRDefault="004B3E5F" w:rsidP="004B3E5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;</w:t>
      </w:r>
    </w:p>
    <w:p w:rsidR="004B3E5F" w:rsidRPr="004B3E5F" w:rsidRDefault="004B3E5F" w:rsidP="004B3E5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5.    Правила административного контроля:</w:t>
      </w:r>
    </w:p>
    <w:p w:rsidR="004B3E5F" w:rsidRPr="004B3E5F" w:rsidRDefault="004B3E5F" w:rsidP="004B3E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й контроль в виде административной работы осуществляется заведующим </w:t>
      </w:r>
      <w:proofErr w:type="spell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ршим воспитателем, старшей медицинской сестрой, завхозом;</w:t>
      </w:r>
    </w:p>
    <w:p w:rsidR="004B3E5F" w:rsidRPr="004B3E5F" w:rsidRDefault="004B3E5F" w:rsidP="004B3E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экспертов к участию в административном контроле могут</w:t>
      </w:r>
      <w:r w:rsidRPr="004B3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ся сторонние (компетентные) организации и отдельные специалисты;</w:t>
      </w:r>
    </w:p>
    <w:p w:rsidR="004B3E5F" w:rsidRPr="004B3E5F" w:rsidRDefault="004B3E5F" w:rsidP="004B3E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</w:t>
      </w:r>
      <w:proofErr w:type="spell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ует </w:t>
      </w:r>
      <w:proofErr w:type="gram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ах и теме предстоящей проверки, устанавливает срок предоставления итоговых материалов, план-задание;</w:t>
      </w:r>
    </w:p>
    <w:p w:rsidR="004B3E5F" w:rsidRPr="004B3E5F" w:rsidRDefault="004B3E5F" w:rsidP="004B3E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-задание определяет вопросы конкретной проверки и должно обеспечить достаточную информированность и сравнимость результатов административного контроля для подготовки итогового документа по отдельным разделам деятельности ДОУ или должностного лица; </w:t>
      </w:r>
    </w:p>
    <w:p w:rsidR="004B3E5F" w:rsidRPr="004B3E5F" w:rsidRDefault="004B3E5F" w:rsidP="004B3E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тематических или комплексных проверок не должна превышать 10 дней;</w:t>
      </w:r>
    </w:p>
    <w:p w:rsidR="004B3E5F" w:rsidRPr="004B3E5F" w:rsidRDefault="004B3E5F" w:rsidP="004B3E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ы имеют право запрашивать необходимую информацию, изучать документацию, относящуюся к предмету административного контроля;</w:t>
      </w:r>
    </w:p>
    <w:p w:rsidR="004B3E5F" w:rsidRPr="004B3E5F" w:rsidRDefault="004B3E5F" w:rsidP="004B3E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обнаружении в ходе административного контроля нарушений законодательства РФ в области образования, санитарных норм и правил, о них сообщается заведующему </w:t>
      </w:r>
      <w:proofErr w:type="spell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3E5F" w:rsidRPr="004B3E5F" w:rsidRDefault="004B3E5F" w:rsidP="004B3E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ланового контроля не требуется дополнительного предупреждения, если в месячном плане указаны сроки контроля;</w:t>
      </w:r>
    </w:p>
    <w:p w:rsidR="004B3E5F" w:rsidRPr="004B3E5F" w:rsidRDefault="004B3E5F" w:rsidP="004B3E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стренных случаях деятельность работников ДОУ может проверяться без предварительного предупреждения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6.    Основания для административного контроля:</w:t>
      </w:r>
    </w:p>
    <w:p w:rsidR="004B3E5F" w:rsidRPr="004B3E5F" w:rsidRDefault="004B3E5F" w:rsidP="004B3E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педагогического работника на аттестацию;</w:t>
      </w:r>
    </w:p>
    <w:p w:rsidR="004B3E5F" w:rsidRPr="004B3E5F" w:rsidRDefault="004B3E5F" w:rsidP="004B3E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контроль;</w:t>
      </w:r>
    </w:p>
    <w:p w:rsidR="004B3E5F" w:rsidRPr="004B3E5F" w:rsidRDefault="004B3E5F" w:rsidP="004B3E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остояния дел для подготовки управленческих решений;</w:t>
      </w:r>
    </w:p>
    <w:p w:rsidR="004B3E5F" w:rsidRPr="004B3E5F" w:rsidRDefault="004B3E5F" w:rsidP="004B3E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физических и юридических лиц по поводу нарушений в области образования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7.    Результаты административного контроля оформляются в виде аналитической</w:t>
      </w:r>
      <w:r w:rsidRPr="004B3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, доклада о состоянии дел по проверяемому вопросу. Итоговый материал должен содержать констатацию фактов, выводы и, при необходимости, предложения. Информация о результатах доводится до работников ДОУ в течение 7 дней с момента завершения проверки. Педагогические работники после ознакомления с результатами административного контроля должны поставить подпись под итоговым материалом, удостоверяющую то, что они поставлены в известность о результатах</w:t>
      </w:r>
      <w:r w:rsidRPr="004B3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контроля. При этом они вправе сделать запись в итоговом материале о несогласии с результатами контроля в целом или по отдельным фактам и выводам и обратиться в вышестоящие органы управления образования. По итогам административного контроля в зависимости от его формы, целей и задач, а также с учетом реального положения дел:</w:t>
      </w:r>
    </w:p>
    <w:p w:rsidR="004B3E5F" w:rsidRPr="004B3E5F" w:rsidRDefault="004B3E5F" w:rsidP="004B3E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заседания педагогического совета и аппаратные совещания;</w:t>
      </w:r>
    </w:p>
    <w:p w:rsidR="004B3E5F" w:rsidRPr="004B3E5F" w:rsidRDefault="004B3E5F" w:rsidP="004B3E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нные замечания и предложения фиксируются в документации согласно номенклатуре дел ДОУ;</w:t>
      </w:r>
    </w:p>
    <w:p w:rsidR="004B3E5F" w:rsidRPr="004B3E5F" w:rsidRDefault="004B3E5F" w:rsidP="004B3E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административного контроля могут учитываться при проведении аттестации педагогических работников, но не являются основанием для заключения экспертной группы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8.    Заведующий </w:t>
      </w:r>
      <w:proofErr w:type="spell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 административного контроля принимает следующие решения:</w:t>
      </w:r>
    </w:p>
    <w:p w:rsidR="004B3E5F" w:rsidRPr="004B3E5F" w:rsidRDefault="004B3E5F" w:rsidP="004B3E5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здании соответствующего распоряжения;</w:t>
      </w:r>
    </w:p>
    <w:p w:rsidR="004B3E5F" w:rsidRPr="004B3E5F" w:rsidRDefault="004B3E5F" w:rsidP="004B3E5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суждении итоговых материалов административного контроля коллегиальным органом;</w:t>
      </w:r>
    </w:p>
    <w:p w:rsidR="004B3E5F" w:rsidRPr="004B3E5F" w:rsidRDefault="004B3E5F" w:rsidP="004B3E5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повторного контроля с привлечением определенных специалистов (экспертов);</w:t>
      </w:r>
    </w:p>
    <w:p w:rsidR="004B3E5F" w:rsidRPr="004B3E5F" w:rsidRDefault="004B3E5F" w:rsidP="004B3E5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влечении к дисциплинарной ответственности должностных лиц;</w:t>
      </w:r>
    </w:p>
    <w:p w:rsidR="004B3E5F" w:rsidRPr="004B3E5F" w:rsidRDefault="004B3E5F" w:rsidP="004B3E5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ощрении работников;</w:t>
      </w:r>
    </w:p>
    <w:p w:rsidR="004B3E5F" w:rsidRPr="004B3E5F" w:rsidRDefault="004B3E5F" w:rsidP="004B3E5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решения в пределах своей компетенции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9.    О результатах проверки сведений, изложенных в обращениях родителей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. Личностно-профессиональный контроль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        Личностно-профессиональный контроль предполагает изучение и анализ педагогической деятельности отдельного педагога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 ходе персонального контроля руководитель изучает:</w:t>
      </w:r>
    </w:p>
    <w:p w:rsidR="004B3E5F" w:rsidRPr="004B3E5F" w:rsidRDefault="004B3E5F" w:rsidP="004B3E5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знаний воспитателя в области современных достижений психологической и педагогической науки, профессиональное мастерство педагога; </w:t>
      </w:r>
    </w:p>
    <w:p w:rsidR="004B3E5F" w:rsidRPr="004B3E5F" w:rsidRDefault="004B3E5F" w:rsidP="004B3E5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овладения воспитателем технологиями развивающего обучения; </w:t>
      </w:r>
    </w:p>
    <w:p w:rsidR="004B3E5F" w:rsidRPr="004B3E5F" w:rsidRDefault="004B3E5F" w:rsidP="004B3E5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боты педагога и пути их достижения; </w:t>
      </w:r>
    </w:p>
    <w:p w:rsidR="004B3E5F" w:rsidRPr="004B3E5F" w:rsidRDefault="004B3E5F" w:rsidP="004B3E5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овышения профессиональной квалификации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proofErr w:type="gram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 П</w:t>
      </w:r>
      <w:proofErr w:type="gram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осуществлении персонального контроля руководитель имеет право:</w:t>
      </w:r>
    </w:p>
    <w:p w:rsidR="004B3E5F" w:rsidRPr="004B3E5F" w:rsidRDefault="004B3E5F" w:rsidP="004B3E5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ся с документацией в соответствии с функциональными обязанностями, рабочими программами; </w:t>
      </w:r>
    </w:p>
    <w:p w:rsidR="004B3E5F" w:rsidRPr="004B3E5F" w:rsidRDefault="004B3E5F" w:rsidP="004B3E5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практическую деятельность через посещение занятий или иных видов деятельности;</w:t>
      </w:r>
    </w:p>
    <w:p w:rsidR="004B3E5F" w:rsidRPr="004B3E5F" w:rsidRDefault="004B3E5F" w:rsidP="004B3E5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экспертизу педагогической деятельности;</w:t>
      </w:r>
    </w:p>
    <w:p w:rsidR="004B3E5F" w:rsidRPr="004B3E5F" w:rsidRDefault="004B3E5F" w:rsidP="004B3E5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ониторинг образовательного процесса с последующим анализом полученной информации;</w:t>
      </w:r>
    </w:p>
    <w:p w:rsidR="004B3E5F" w:rsidRPr="004B3E5F" w:rsidRDefault="004B3E5F" w:rsidP="004B3E5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и принимать управленческие решения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                   Проверяемый педагогический работник имеет право:</w:t>
      </w:r>
    </w:p>
    <w:p w:rsidR="004B3E5F" w:rsidRPr="004B3E5F" w:rsidRDefault="004B3E5F" w:rsidP="004B3E5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сроки контроля и критерии оценки его деятельности; </w:t>
      </w:r>
    </w:p>
    <w:p w:rsidR="004B3E5F" w:rsidRPr="004B3E5F" w:rsidRDefault="004B3E5F" w:rsidP="004B3E5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цель, содержание, виды, формы и методы контроля; </w:t>
      </w:r>
    </w:p>
    <w:p w:rsidR="004B3E5F" w:rsidRPr="004B3E5F" w:rsidRDefault="004B3E5F" w:rsidP="004B3E5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знакомиться с выводами и рекомендациями администрации;</w:t>
      </w:r>
    </w:p>
    <w:p w:rsidR="004B3E5F" w:rsidRPr="004B3E5F" w:rsidRDefault="004B3E5F" w:rsidP="004B3E5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в вышестоящие органы управления образованием при несогласии с результатами контроля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                   По результатам персонального контроля деятельности педагога оформляется справка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Тематический контроль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           Тематический контроль проводится по отдельным проблемам деятельности ДОУ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           Тематический контроль направлен не только на изучение фактического состояния дел по конкретному вопросу, но и на внедрение в существующую практику технологии развивающего обучения, новых форм и методов работы, опыта мастеров педагогического труда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           Темы контроля определяются по итогам учебного года, введением новых нормативных документов,  основными тенденциями развития образования в отделе, городе, регионе, стране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           Члены педагогического коллектива должны быть ознакомлены с темами, сроками, целями, формами и методами контроля в соответствии с планом работы ДОУ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proofErr w:type="gram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В</w:t>
      </w:r>
      <w:proofErr w:type="gram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тематического контроля: проводятся тематические исследования (анкетирование, тестирование); осуществляется анализ практической деятельности и документации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            Результаты тематического контроля оформляются в виде заключения или справки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            Педагогический коллектив знакомится с результатами тематического контроля</w:t>
      </w:r>
      <w:r w:rsidRPr="004B3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ях педсоветов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proofErr w:type="gram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 П</w:t>
      </w:r>
      <w:proofErr w:type="gram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зультатам тематического контроля принимаются меры, направленные на</w:t>
      </w:r>
      <w:r w:rsidRPr="004B3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образовательного процесса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           Результаты тематического контроля нескольких педагогов могут быть</w:t>
      </w:r>
      <w:r w:rsidRPr="004B3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ы одним документом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Фронтальный контроль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           Фронтальный контроль проводится с целью получения полной информации о состоянии образовательного процесса в группе в целом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           Для проведения фронтального контроля создается группа, состоящая из членов администрации образовательного учреждения, эффективно работающих педагогов ДОУ под руководством одного из членов администрации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           Для работы в составе данной группы администрация может привлекать лучших педагогов других ДОУ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            Члены группы должны четко определить цели, задачи, разработать план проверки, распределить обязанности между собой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           Перед каждым проверяющим ставится конкретная задача, устанавливаются сроки, формы обобщения материалов фронтальной проверки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6.            Члены педагогического коллектива знакомятся с целями, задачами, планом проведения фронтальной проверки в соответствии с планом работы ДОУ, но не менее чем за месяц до ее начала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            По результатам комплексной проверки готовится справка, на основании которой заведующим </w:t>
      </w:r>
      <w:proofErr w:type="spell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 издается распоряжение (</w:t>
      </w:r>
      <w:proofErr w:type="gramStart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proofErr w:type="gramEnd"/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сполнением которого возлагается на одного из членов администрации) и проводится заседание педагогического совета или оперативное совещание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            При получении положительных результатов данный приказ снимается с контроля.</w:t>
      </w:r>
    </w:p>
    <w:p w:rsidR="004B3E5F" w:rsidRPr="004B3E5F" w:rsidRDefault="004B3E5F" w:rsidP="004B3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31D9" w:rsidRDefault="001B31D9"/>
    <w:sectPr w:rsidR="001B31D9" w:rsidSect="001B3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112"/>
    <w:multiLevelType w:val="multilevel"/>
    <w:tmpl w:val="E52A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4576E"/>
    <w:multiLevelType w:val="multilevel"/>
    <w:tmpl w:val="DF5C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E3615"/>
    <w:multiLevelType w:val="multilevel"/>
    <w:tmpl w:val="25DC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76F65"/>
    <w:multiLevelType w:val="multilevel"/>
    <w:tmpl w:val="95B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549B4"/>
    <w:multiLevelType w:val="multilevel"/>
    <w:tmpl w:val="92C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27E10"/>
    <w:multiLevelType w:val="multilevel"/>
    <w:tmpl w:val="5AE0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E5803"/>
    <w:multiLevelType w:val="multilevel"/>
    <w:tmpl w:val="6A50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D92E27"/>
    <w:multiLevelType w:val="multilevel"/>
    <w:tmpl w:val="B65A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D4754B"/>
    <w:multiLevelType w:val="multilevel"/>
    <w:tmpl w:val="0D70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C93175"/>
    <w:multiLevelType w:val="multilevel"/>
    <w:tmpl w:val="49C4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16E0F"/>
    <w:multiLevelType w:val="multilevel"/>
    <w:tmpl w:val="213E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A968B9"/>
    <w:multiLevelType w:val="multilevel"/>
    <w:tmpl w:val="B5C2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11263"/>
    <w:multiLevelType w:val="multilevel"/>
    <w:tmpl w:val="1E3C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A912A7"/>
    <w:multiLevelType w:val="multilevel"/>
    <w:tmpl w:val="A82C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552650"/>
    <w:multiLevelType w:val="multilevel"/>
    <w:tmpl w:val="19E2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D004D4"/>
    <w:multiLevelType w:val="multilevel"/>
    <w:tmpl w:val="B2B0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B4545E"/>
    <w:multiLevelType w:val="multilevel"/>
    <w:tmpl w:val="B916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2"/>
  </w:num>
  <w:num w:numId="13">
    <w:abstractNumId w:val="10"/>
  </w:num>
  <w:num w:numId="14">
    <w:abstractNumId w:val="16"/>
  </w:num>
  <w:num w:numId="15">
    <w:abstractNumId w:val="14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characterSpacingControl w:val="doNotCompress"/>
  <w:compat/>
  <w:rsids>
    <w:rsidRoot w:val="004B3E5F"/>
    <w:rsid w:val="00153EEB"/>
    <w:rsid w:val="001B31D9"/>
    <w:rsid w:val="004B3E5F"/>
    <w:rsid w:val="004C658A"/>
    <w:rsid w:val="009E4C4F"/>
    <w:rsid w:val="00AF1C8B"/>
    <w:rsid w:val="00C12C9A"/>
    <w:rsid w:val="00DD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E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5BE3-8F90-43D1-BB68-443D837B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3</Words>
  <Characters>11076</Characters>
  <Application>Microsoft Office Word</Application>
  <DocSecurity>0</DocSecurity>
  <Lines>92</Lines>
  <Paragraphs>25</Paragraphs>
  <ScaleCrop>false</ScaleCrop>
  <Company>Дюймовочка</Company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8</cp:revision>
  <cp:lastPrinted>2014-04-25T08:32:00Z</cp:lastPrinted>
  <dcterms:created xsi:type="dcterms:W3CDTF">2014-04-25T06:03:00Z</dcterms:created>
  <dcterms:modified xsi:type="dcterms:W3CDTF">2014-04-25T08:33:00Z</dcterms:modified>
</cp:coreProperties>
</file>